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EC72824" w14:textId="18D57BDF" w:rsidR="00DB6057" w:rsidRDefault="00DB6057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11254C58" w14:textId="5EEE8091" w:rsidR="00DB6057" w:rsidRDefault="0068400C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40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blema y solución</w:t>
            </w:r>
          </w:p>
          <w:p w14:paraId="375380EC" w14:textId="4B0EC841" w:rsidR="009B4597" w:rsidRPr="00DB6057" w:rsidRDefault="0068400C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40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un cuento junto con el docente y, cuando terminan, escriben en su cuaderno cuál o cuáles son los problemas que enfrentan los personajes en la narración y cómo se resuelven. Proponen, además, otras posibles soluciones.</w:t>
            </w:r>
          </w:p>
          <w:p w14:paraId="328ED64C" w14:textId="2709A033" w:rsidR="008B587B" w:rsidRPr="00DE0BA3" w:rsidRDefault="008B587B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9191" w14:textId="77777777" w:rsidR="00A32F87" w:rsidRDefault="00A32F87" w:rsidP="00B9327C">
      <w:pPr>
        <w:spacing w:after="0" w:line="240" w:lineRule="auto"/>
      </w:pPr>
      <w:r>
        <w:separator/>
      </w:r>
    </w:p>
  </w:endnote>
  <w:endnote w:type="continuationSeparator" w:id="0">
    <w:p w14:paraId="3B6893E9" w14:textId="77777777" w:rsidR="00A32F87" w:rsidRDefault="00A32F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6795" w14:textId="77777777" w:rsidR="00A32F87" w:rsidRDefault="00A32F87" w:rsidP="00B9327C">
      <w:pPr>
        <w:spacing w:after="0" w:line="240" w:lineRule="auto"/>
      </w:pPr>
      <w:r>
        <w:separator/>
      </w:r>
    </w:p>
  </w:footnote>
  <w:footnote w:type="continuationSeparator" w:id="0">
    <w:p w14:paraId="14A9E6ED" w14:textId="77777777" w:rsidR="00A32F87" w:rsidRDefault="00A32F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50083"/>
    <w:rsid w:val="001540B4"/>
    <w:rsid w:val="001567F6"/>
    <w:rsid w:val="00165EAA"/>
    <w:rsid w:val="001707A5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32F87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6057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7</cp:revision>
  <dcterms:created xsi:type="dcterms:W3CDTF">2020-05-14T12:41:00Z</dcterms:created>
  <dcterms:modified xsi:type="dcterms:W3CDTF">2020-08-19T14:57:00Z</dcterms:modified>
</cp:coreProperties>
</file>